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СПбГУТ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>Санкт-Петербургский колледж телекоммуникаций им. Э.Т. Кренкеля</w:t>
      </w:r>
      <w:bookmarkEnd w:id="20"/>
      <w:bookmarkEnd w:id="21"/>
      <w:bookmarkEnd w:id="22"/>
      <w:bookmarkEnd w:id="23"/>
      <w:bookmarkEnd w:id="24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11C2BE3E" w14:textId="1768283B" w:rsidR="004946A4" w:rsidRDefault="00226D38" w:rsidP="004946A4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лабораторной работ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ы</w:t>
      </w:r>
    </w:p>
    <w:p w14:paraId="11DC15C2" w14:textId="24A74C99" w:rsidR="004946A4" w:rsidRPr="00226D38" w:rsidRDefault="004946A4" w:rsidP="004946A4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>
        <w:t>Лабораторная работа № 13. Реализация принципов наследования. Создание иерархии классов</w:t>
      </w:r>
    </w:p>
    <w:p w14:paraId="215FF0D6" w14:textId="1ABEC6B6" w:rsidR="00226D38" w:rsidRP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r w:rsidR="009F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полнили: Обучающиеся 3 курса 50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 группы,</w:t>
      </w:r>
    </w:p>
    <w:p w14:paraId="4CBD2EF2" w14:textId="02CBE8C3" w:rsidR="00617312" w:rsidRDefault="00617312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аршиков </w:t>
      </w:r>
      <w:r w:rsidRPr="00617312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ерге</w:t>
      </w: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й Витальевич,</w:t>
      </w:r>
    </w:p>
    <w:p w14:paraId="63AD3091" w14:textId="12F522A8" w:rsidR="0028553E" w:rsidRDefault="0028553E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лексеев Василий Олегович</w:t>
      </w:r>
    </w:p>
    <w:p w14:paraId="79CEB721" w14:textId="1683C22E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4AAD79EB" w:rsidR="00E2098B" w:rsidRPr="009F50F6" w:rsidRDefault="00226D38" w:rsidP="008C1E1A">
      <w:pPr>
        <w:pStyle w:val="a5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Цель </w:t>
      </w:r>
      <w:r w:rsidR="009F50F6"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работы</w:t>
      </w:r>
    </w:p>
    <w:p w14:paraId="68561D43" w14:textId="283C7F26" w:rsidR="009F50F6" w:rsidRDefault="009F50F6" w:rsidP="009F50F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93E4EB3" w14:textId="77777777" w:rsidR="004946A4" w:rsidRDefault="004946A4" w:rsidP="004946A4">
      <w:pPr>
        <w:pStyle w:val="a5"/>
        <w:spacing w:line="240" w:lineRule="auto"/>
        <w:ind w:left="1080"/>
        <w:contextualSpacing w:val="0"/>
      </w:pPr>
      <w:r>
        <w:t>1) Создание консольного приложения, состоящего из нескольких файлов в системе</w:t>
      </w:r>
    </w:p>
    <w:p w14:paraId="365DDF80" w14:textId="77777777" w:rsidR="004946A4" w:rsidRDefault="004946A4" w:rsidP="004946A4">
      <w:pPr>
        <w:pStyle w:val="a5"/>
        <w:spacing w:line="240" w:lineRule="auto"/>
        <w:ind w:left="1080"/>
        <w:contextualSpacing w:val="0"/>
      </w:pPr>
      <w:r>
        <w:t>программирования Visual Studio.</w:t>
      </w:r>
    </w:p>
    <w:p w14:paraId="19406A9F" w14:textId="77777777" w:rsidR="004946A4" w:rsidRDefault="004946A4" w:rsidP="004946A4">
      <w:pPr>
        <w:pStyle w:val="a5"/>
        <w:spacing w:line="240" w:lineRule="auto"/>
        <w:ind w:left="1080"/>
        <w:contextualSpacing w:val="0"/>
      </w:pPr>
      <w:r>
        <w:t>2) Создание иерархии классов с использованием простого наследования.3) Изучение принципа подстановки.</w:t>
      </w:r>
    </w:p>
    <w:p w14:paraId="5CAD0A26" w14:textId="77777777" w:rsidR="004946A4" w:rsidRDefault="004946A4" w:rsidP="004946A4">
      <w:pPr>
        <w:pStyle w:val="a5"/>
        <w:spacing w:line="240" w:lineRule="auto"/>
        <w:ind w:left="1080"/>
        <w:contextualSpacing w:val="0"/>
      </w:pPr>
    </w:p>
    <w:p w14:paraId="2C837BF3" w14:textId="77777777" w:rsidR="004946A4" w:rsidRDefault="004946A4" w:rsidP="004946A4">
      <w:pPr>
        <w:pStyle w:val="a5"/>
        <w:spacing w:line="240" w:lineRule="auto"/>
        <w:ind w:left="1080"/>
        <w:contextualSpacing w:val="0"/>
      </w:pPr>
    </w:p>
    <w:p w14:paraId="26D8639A" w14:textId="613F4B70" w:rsidR="00E91CB7" w:rsidRPr="0028553E" w:rsidRDefault="009F50F6" w:rsidP="004946A4">
      <w:pPr>
        <w:pStyle w:val="a5"/>
        <w:numPr>
          <w:ilvl w:val="0"/>
          <w:numId w:val="1"/>
        </w:numPr>
        <w:spacing w:line="240" w:lineRule="auto"/>
        <w:contextualSpacing w:val="0"/>
      </w:pPr>
      <w:r w:rsidRPr="004946A4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Ход выполнения работы</w:t>
      </w:r>
    </w:p>
    <w:p w14:paraId="543E01AB" w14:textId="69D2F23B" w:rsidR="0028553E" w:rsidRDefault="0028553E" w:rsidP="0028553E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99DAF4B" w14:textId="5036ACAD" w:rsidR="0028553E" w:rsidRDefault="0028553E" w:rsidP="0028553E">
      <w:pPr>
        <w:pStyle w:val="a5"/>
        <w:numPr>
          <w:ilvl w:val="0"/>
          <w:numId w:val="7"/>
        </w:numPr>
        <w:spacing w:line="240" w:lineRule="auto"/>
        <w:contextualSpacing w:val="0"/>
      </w:pPr>
      <w:r>
        <w:t>Постановка задачи.</w:t>
      </w:r>
    </w:p>
    <w:p w14:paraId="7EBDBE33" w14:textId="189C2406" w:rsidR="0028553E" w:rsidRDefault="0028553E" w:rsidP="0028553E">
      <w:pPr>
        <w:pStyle w:val="a5"/>
        <w:spacing w:line="240" w:lineRule="auto"/>
        <w:ind w:left="1440"/>
        <w:contextualSpacing w:val="0"/>
      </w:pPr>
    </w:p>
    <w:p w14:paraId="0AE4A387" w14:textId="77777777" w:rsidR="0028553E" w:rsidRDefault="0028553E" w:rsidP="0028553E">
      <w:pPr>
        <w:pStyle w:val="a5"/>
        <w:spacing w:line="240" w:lineRule="auto"/>
        <w:ind w:left="1440"/>
        <w:contextualSpacing w:val="0"/>
      </w:pPr>
      <w:r>
        <w:t>Задача</w:t>
      </w:r>
    </w:p>
    <w:p w14:paraId="00621809" w14:textId="77777777" w:rsidR="0028553E" w:rsidRDefault="0028553E" w:rsidP="0028553E">
      <w:pPr>
        <w:pStyle w:val="a5"/>
        <w:spacing w:line="240" w:lineRule="auto"/>
        <w:ind w:left="1440"/>
        <w:contextualSpacing w:val="0"/>
      </w:pPr>
      <w:r>
        <w:t>Базовый класс:</w:t>
      </w:r>
    </w:p>
    <w:p w14:paraId="4E40C844" w14:textId="77777777" w:rsidR="0028553E" w:rsidRDefault="0028553E" w:rsidP="0028553E">
      <w:pPr>
        <w:pStyle w:val="a5"/>
        <w:spacing w:line="240" w:lineRule="auto"/>
        <w:ind w:left="1440"/>
        <w:contextualSpacing w:val="0"/>
      </w:pPr>
      <w:r>
        <w:t>МАШИНА</w:t>
      </w:r>
    </w:p>
    <w:p w14:paraId="264FBEFC" w14:textId="77777777" w:rsidR="0028553E" w:rsidRDefault="0028553E" w:rsidP="0028553E">
      <w:pPr>
        <w:pStyle w:val="a5"/>
        <w:spacing w:line="240" w:lineRule="auto"/>
        <w:ind w:left="1440"/>
        <w:contextualSpacing w:val="0"/>
      </w:pPr>
      <w:r>
        <w:t>торговая_марка - string число_цилиндров - int мощность - int</w:t>
      </w:r>
    </w:p>
    <w:p w14:paraId="5C5E8916" w14:textId="77777777" w:rsidR="0028553E" w:rsidRDefault="0028553E" w:rsidP="0028553E">
      <w:pPr>
        <w:pStyle w:val="a5"/>
        <w:spacing w:line="240" w:lineRule="auto"/>
        <w:ind w:left="1440"/>
        <w:contextualSpacing w:val="0"/>
      </w:pPr>
      <w:r>
        <w:t xml:space="preserve">Создать производный класс ГРУЗОВИК, добавив в него характеристику </w:t>
      </w:r>
    </w:p>
    <w:p w14:paraId="391EAEB5" w14:textId="5E14BCFB" w:rsidR="0028553E" w:rsidRDefault="0028553E" w:rsidP="0028553E">
      <w:pPr>
        <w:pStyle w:val="a5"/>
        <w:spacing w:line="240" w:lineRule="auto"/>
        <w:ind w:left="1440"/>
        <w:contextualSpacing w:val="0"/>
      </w:pPr>
      <w:r>
        <w:t>грузоподъемности кузова типа int.</w:t>
      </w:r>
    </w:p>
    <w:p w14:paraId="5CA2CD5C" w14:textId="77777777" w:rsidR="0028553E" w:rsidRDefault="0028553E" w:rsidP="0028553E">
      <w:pPr>
        <w:pStyle w:val="a5"/>
        <w:spacing w:line="240" w:lineRule="auto"/>
        <w:ind w:left="1440"/>
        <w:contextualSpacing w:val="0"/>
      </w:pPr>
    </w:p>
    <w:p w14:paraId="215A978B" w14:textId="1ACCF6C7" w:rsidR="0028553E" w:rsidRDefault="0028553E" w:rsidP="0028553E">
      <w:pPr>
        <w:pStyle w:val="a5"/>
        <w:numPr>
          <w:ilvl w:val="0"/>
          <w:numId w:val="7"/>
        </w:numPr>
        <w:spacing w:line="240" w:lineRule="auto"/>
        <w:contextualSpacing w:val="0"/>
      </w:pPr>
      <w:r>
        <w:t>Описание класса.</w:t>
      </w:r>
    </w:p>
    <w:p w14:paraId="4D0A2F7F" w14:textId="4423E963" w:rsidR="0028553E" w:rsidRDefault="0028553E" w:rsidP="0028553E">
      <w:pPr>
        <w:pStyle w:val="a5"/>
        <w:spacing w:line="240" w:lineRule="auto"/>
        <w:ind w:left="1440"/>
        <w:contextualSpacing w:val="0"/>
      </w:pPr>
    </w:p>
    <w:p w14:paraId="30BD648A" w14:textId="0F090EB2" w:rsidR="0028553E" w:rsidRDefault="00E45AE8" w:rsidP="0028553E">
      <w:pPr>
        <w:pStyle w:val="a5"/>
        <w:spacing w:line="240" w:lineRule="auto"/>
        <w:ind w:left="1440"/>
        <w:contextualSpacing w:val="0"/>
      </w:pPr>
      <w:r w:rsidRPr="00E45AE8">
        <w:drawing>
          <wp:inline distT="0" distB="0" distL="0" distR="0" wp14:anchorId="0FB2AE2B" wp14:editId="5034A775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84F" w14:textId="38329DFC" w:rsidR="00E45AE8" w:rsidRDefault="00E45AE8" w:rsidP="0028553E">
      <w:pPr>
        <w:pStyle w:val="a5"/>
        <w:spacing w:line="240" w:lineRule="auto"/>
        <w:ind w:left="1440"/>
        <w:contextualSpacing w:val="0"/>
      </w:pPr>
      <w:r w:rsidRPr="00E45AE8">
        <w:lastRenderedPageBreak/>
        <w:drawing>
          <wp:inline distT="0" distB="0" distL="0" distR="0" wp14:anchorId="08E3ABEF" wp14:editId="2A7F3BD4">
            <wp:extent cx="6299835" cy="3543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6FAC" w14:textId="13FD5CEA" w:rsidR="0028553E" w:rsidRDefault="0028553E" w:rsidP="00E45AE8">
      <w:pPr>
        <w:pStyle w:val="a5"/>
        <w:numPr>
          <w:ilvl w:val="0"/>
          <w:numId w:val="7"/>
        </w:numPr>
        <w:spacing w:line="240" w:lineRule="auto"/>
        <w:contextualSpacing w:val="0"/>
      </w:pPr>
      <w:r>
        <w:t>Определение компонентных функций.</w:t>
      </w:r>
    </w:p>
    <w:p w14:paraId="6AAD4357" w14:textId="79E23D98" w:rsidR="00E45AE8" w:rsidRDefault="00E45AE8" w:rsidP="00E45AE8">
      <w:pPr>
        <w:pStyle w:val="a5"/>
        <w:spacing w:line="240" w:lineRule="auto"/>
        <w:ind w:left="1440"/>
        <w:contextualSpacing w:val="0"/>
      </w:pPr>
    </w:p>
    <w:p w14:paraId="7761E015" w14:textId="557667E8" w:rsidR="00E45AE8" w:rsidRDefault="00E45AE8" w:rsidP="00E45AE8">
      <w:pPr>
        <w:pStyle w:val="a5"/>
        <w:spacing w:line="240" w:lineRule="auto"/>
        <w:ind w:left="1440"/>
        <w:contextualSpacing w:val="0"/>
      </w:pPr>
      <w:r w:rsidRPr="00E45AE8">
        <w:lastRenderedPageBreak/>
        <w:drawing>
          <wp:inline distT="0" distB="0" distL="0" distR="0" wp14:anchorId="241FE9DB" wp14:editId="53482A63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AE8">
        <w:drawing>
          <wp:inline distT="0" distB="0" distL="0" distR="0" wp14:anchorId="3A7D248B" wp14:editId="446B02EE">
            <wp:extent cx="6299835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F636" w14:textId="5C7E46F7" w:rsidR="0028553E" w:rsidRDefault="0028553E" w:rsidP="00E45AE8">
      <w:pPr>
        <w:pStyle w:val="a5"/>
        <w:numPr>
          <w:ilvl w:val="0"/>
          <w:numId w:val="7"/>
        </w:numPr>
        <w:spacing w:line="240" w:lineRule="auto"/>
        <w:contextualSpacing w:val="0"/>
      </w:pPr>
      <w:r>
        <w:t>Определение глобальных функций.</w:t>
      </w:r>
    </w:p>
    <w:p w14:paraId="65842501" w14:textId="2CB672B0" w:rsidR="00E45AE8" w:rsidRDefault="00E45AE8" w:rsidP="00E45AE8">
      <w:pPr>
        <w:pStyle w:val="a5"/>
        <w:spacing w:line="240" w:lineRule="auto"/>
        <w:ind w:left="1440"/>
        <w:contextualSpacing w:val="0"/>
      </w:pPr>
      <w:r w:rsidRPr="00E45AE8">
        <w:lastRenderedPageBreak/>
        <w:drawing>
          <wp:inline distT="0" distB="0" distL="0" distR="0" wp14:anchorId="7F7A0A41" wp14:editId="0E1AA28D">
            <wp:extent cx="6299835" cy="352996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AE8">
        <w:drawing>
          <wp:inline distT="0" distB="0" distL="0" distR="0" wp14:anchorId="6E5AA652" wp14:editId="15F5AFB6">
            <wp:extent cx="6299835" cy="3543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33D9" w14:textId="1A7EFD1E" w:rsidR="0028553E" w:rsidRDefault="0028553E" w:rsidP="00E45AE8">
      <w:pPr>
        <w:pStyle w:val="a5"/>
        <w:numPr>
          <w:ilvl w:val="0"/>
          <w:numId w:val="7"/>
        </w:numPr>
        <w:spacing w:line="240" w:lineRule="auto"/>
        <w:contextualSpacing w:val="0"/>
      </w:pPr>
      <w:r>
        <w:t>Функция main().</w:t>
      </w:r>
    </w:p>
    <w:p w14:paraId="1AE33BEF" w14:textId="298A77FD" w:rsidR="00E45AE8" w:rsidRDefault="00E45AE8" w:rsidP="00E45AE8">
      <w:pPr>
        <w:pStyle w:val="a5"/>
        <w:spacing w:line="240" w:lineRule="auto"/>
        <w:ind w:left="1440"/>
        <w:contextualSpacing w:val="0"/>
      </w:pPr>
      <w:r w:rsidRPr="00E45AE8">
        <w:lastRenderedPageBreak/>
        <w:drawing>
          <wp:inline distT="0" distB="0" distL="0" distR="0" wp14:anchorId="4029E679" wp14:editId="3C8BF5E5">
            <wp:extent cx="6299835" cy="3543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DF7" w14:textId="33287812" w:rsidR="0028553E" w:rsidRDefault="0028553E" w:rsidP="00E45AE8">
      <w:pPr>
        <w:pStyle w:val="a5"/>
        <w:numPr>
          <w:ilvl w:val="0"/>
          <w:numId w:val="7"/>
        </w:numPr>
        <w:spacing w:line="240" w:lineRule="auto"/>
        <w:contextualSpacing w:val="0"/>
      </w:pPr>
      <w:r>
        <w:t>Объяснение результатов работы программы.</w:t>
      </w:r>
    </w:p>
    <w:p w14:paraId="2265B6F4" w14:textId="329324AE" w:rsidR="00E45AE8" w:rsidRDefault="00E45AE8" w:rsidP="00E45AE8">
      <w:pPr>
        <w:pStyle w:val="a5"/>
        <w:spacing w:line="240" w:lineRule="auto"/>
        <w:ind w:left="1440"/>
        <w:contextualSpacing w:val="0"/>
      </w:pPr>
    </w:p>
    <w:p w14:paraId="51F2EE64" w14:textId="53EAADA5" w:rsidR="00E45AE8" w:rsidRPr="004946A4" w:rsidRDefault="00E45AE8" w:rsidP="00E45AE8">
      <w:pPr>
        <w:pStyle w:val="a5"/>
        <w:spacing w:line="240" w:lineRule="auto"/>
        <w:ind w:left="1440"/>
        <w:contextualSpacing w:val="0"/>
      </w:pPr>
      <w:r w:rsidRPr="00E45AE8">
        <w:drawing>
          <wp:inline distT="0" distB="0" distL="0" distR="0" wp14:anchorId="6D147DA3" wp14:editId="646949E4">
            <wp:extent cx="6299835" cy="35433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CA4" w14:textId="0DB53630" w:rsidR="0028094E" w:rsidRPr="0028094E" w:rsidRDefault="0028094E" w:rsidP="002809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5D2D026E" w14:textId="77777777" w:rsidR="009F50F6" w:rsidRPr="003F1ABE" w:rsidRDefault="009F50F6" w:rsidP="00324017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42BA8D" w14:textId="2CC8C14A" w:rsidR="002874DF" w:rsidRDefault="009F50F6" w:rsidP="008C1E1A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2CABFBF7" w14:textId="1C464DCF" w:rsidR="0028094E" w:rsidRPr="0028094E" w:rsidRDefault="0028094E" w:rsidP="002809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C760D2C" w14:textId="77777777" w:rsidR="0028094E" w:rsidRDefault="0028094E" w:rsidP="0028094E"/>
    <w:p w14:paraId="0977B046" w14:textId="08E389FF" w:rsidR="00BD3146" w:rsidRPr="006E3AF4" w:rsidRDefault="00BD3146" w:rsidP="006E3AF4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Для чего используется механизм наследования?</w:t>
      </w:r>
    </w:p>
    <w:p w14:paraId="527FB8DB" w14:textId="565B31F5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C6FF2A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14:paraId="01C75D63" w14:textId="30970D82" w:rsidR="00BD3146" w:rsidRDefault="00BD3146" w:rsidP="006E3AF4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им образом наследуются компоненты класса, описанные со </w:t>
      </w:r>
      <w:r w:rsid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фикатором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5CC299E7" w14:textId="2DEDFEDB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56EE1A" w14:textId="50EE1430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ткрытое наследование является одним из наиболее используемых типов наследования. Очень редко вы увидите или будете использовать другие типы, поэтому основной упор следует сделать на понимание именно этого типа наследования. К счастью, открытое наследование является самым легким и простым из всех типов. Когда вы открыто наследуете родительский класс, то унаследованные public-члены остаются public, унаследованные protected-члены остаются protected, а унаследованные private-члены остаются недоступными для дочернего класса. Ничего не меняется.</w:t>
      </w:r>
    </w:p>
    <w:p w14:paraId="588967ED" w14:textId="77777777" w:rsidR="006E3AF4" w:rsidRPr="00BD3146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564241" w14:textId="62B7D5C0" w:rsidR="00BD3146" w:rsidRPr="006E3AF4" w:rsidRDefault="006E3AF4" w:rsidP="006E3AF4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3146"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им образом наследуются компоненты класса, описанные со </w:t>
      </w:r>
    </w:p>
    <w:p w14:paraId="4D43EFD1" w14:textId="0D617776" w:rsidR="006E3AF4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фикатором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F309267" w14:textId="356D5D86" w:rsidR="006E3AF4" w:rsidRDefault="006E3AF4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A9AAEE" w14:textId="10D099D5" w:rsidR="006E3AF4" w:rsidRDefault="006E3AF4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крытом наследовании все члены родительского класса наследуются как закрытые. Это означает, что private-члены остаются недоступными, а protected- и public-члены становятся private в дочернем классе.</w:t>
      </w:r>
    </w:p>
    <w:p w14:paraId="2DAA2FF6" w14:textId="77777777" w:rsidR="006E3AF4" w:rsidRPr="00BD3146" w:rsidRDefault="006E3AF4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0A81B" w14:textId="74FEB0F4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им образом наследуются компоненты класса, описанные со спецификатором 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9D77082" w14:textId="03016D5A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Этот тип наследования почти никогда не используется, за исключением особых случаев. С защищенным наследованием, public- и protected-члены становятся protected, а private-члены остаются недоступными.</w:t>
      </w:r>
    </w:p>
    <w:p w14:paraId="68CCCFFD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54D48F" w14:textId="6E2E8435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Каким образом описывается производный класс?</w:t>
      </w:r>
    </w:p>
    <w:p w14:paraId="0992CAC9" w14:textId="73445DDD" w:rsidR="006E3AF4" w:rsidRDefault="006E3AF4" w:rsidP="006E3AF4">
      <w:pPr>
        <w:pStyle w:val="a5"/>
        <w:spacing w:line="240" w:lineRule="auto"/>
        <w:contextualSpacing w:val="0"/>
      </w:pPr>
    </w:p>
    <w:p w14:paraId="4F32C74E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</w:t>
      </w:r>
    </w:p>
    <w:p w14:paraId="6A14E98E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следует описание базового класса; затем он может быть изменен добавлением новых </w:t>
      </w:r>
    </w:p>
    <w:p w14:paraId="3F50CDD8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ов, изменением существующих функций-членов и изменением прав доступа. С помощью </w:t>
      </w:r>
    </w:p>
    <w:p w14:paraId="19F5A878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ледования может быть создана иерархия классов, которые совместно используют код и </w:t>
      </w:r>
    </w:p>
    <w:p w14:paraId="20D1DD00" w14:textId="004CC4A3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.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cr/>
      </w:r>
    </w:p>
    <w:p w14:paraId="1454FD09" w14:textId="577DA20A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уются ли конструкторы?</w:t>
      </w:r>
    </w:p>
    <w:p w14:paraId="3786F80B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E2F5B" w14:textId="3263BE44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</w:p>
    <w:p w14:paraId="0FCC5FBF" w14:textId="4FE69776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Наследуются ли деструкторы?</w:t>
      </w:r>
    </w:p>
    <w:p w14:paraId="5C4D5F0F" w14:textId="1F44B072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1D1C5" w14:textId="577BFB72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</w:t>
      </w:r>
    </w:p>
    <w:p w14:paraId="584A6151" w14:textId="4A6A2B37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В каком порядке конструируются объекты производных классов?</w:t>
      </w:r>
    </w:p>
    <w:p w14:paraId="6608BEE9" w14:textId="7890D9FE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07ED30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ы класса конструируются снизу вверх: сначала базовый, потом компонентыобъекты (если они имеются), а потом сам производный класс. Таким образом, объект </w:t>
      </w:r>
    </w:p>
    <w:p w14:paraId="6807CDF2" w14:textId="5B233343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ного класса содержит в качестве подобъекта объект базового класса.</w:t>
      </w:r>
    </w:p>
    <w:p w14:paraId="2BA0F2D4" w14:textId="70726F99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В каком порядке уничтожаются объекты производных классов?</w:t>
      </w:r>
    </w:p>
    <w:p w14:paraId="71302DC0" w14:textId="6058119D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89613D" w14:textId="77777777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чтожаются объекты в обратном порядке: сначала производный, потом его </w:t>
      </w:r>
    </w:p>
    <w:p w14:paraId="2DA89F69" w14:textId="1E7AE03B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-объекты, а потом базовый объект.</w:t>
      </w:r>
    </w:p>
    <w:p w14:paraId="6AF8F2B3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39FF1" w14:textId="1CE685B8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Что представляют собой виртуальные функции и механизм позднего связывания?</w:t>
      </w:r>
    </w:p>
    <w:p w14:paraId="52A4ACD3" w14:textId="77777777" w:rsidR="006E3AF4" w:rsidRDefault="006E3AF4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9707F2" w14:textId="1286F159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именении раннего связывания, мы как бы говорим компилятору: "Я точно знаю, чего я хочу. Поэтому жестко(статически) связывай все вызовы функций". При применении механизма позднего связывания мы как бы говорим компилятору: "Я пока не знаю чего я хочу. Когда придет время, я сообщу что и как я хочу".</w:t>
      </w:r>
    </w:p>
    <w:p w14:paraId="5DE59CE0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A4E6DB" w14:textId="153D4612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ли быть виртуальными конструкторы? Деструкторы?</w:t>
      </w:r>
    </w:p>
    <w:p w14:paraId="6AB5DB95" w14:textId="5DB5D911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53745" w14:textId="6643B7CC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труктора нет </w:t>
      </w:r>
    </w:p>
    <w:p w14:paraId="4EEEEF6A" w14:textId="6471A3B2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структор есть</w:t>
      </w:r>
    </w:p>
    <w:p w14:paraId="76A1CAEA" w14:textId="77777777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52A805" w14:textId="37F25863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ледуется ли спецификатор 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en-US"/>
        </w:rPr>
        <w:t>virtual</w:t>
      </w: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67359EA9" w14:textId="2C8BB422" w:rsidR="006E3AF4" w:rsidRP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</w:p>
    <w:p w14:paraId="5D9C5B7A" w14:textId="4C2A11F1" w:rsid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В чем заключается принцип подстановки?</w:t>
      </w:r>
    </w:p>
    <w:p w14:paraId="04FF1EB3" w14:textId="4A496BD4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A83B2" w14:textId="40CB60BA" w:rsidR="006E3AF4" w:rsidRDefault="006E3AF4" w:rsidP="006E3AF4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ми словами принцип звучит так: Наследующий класс должен дополнять, а не замещать поведение базового класса.</w:t>
      </w:r>
    </w:p>
    <w:p w14:paraId="6B7C8B81" w14:textId="2F54A721" w:rsidR="00BD3146" w:rsidRPr="006E3AF4" w:rsidRDefault="00BD3146" w:rsidP="00BD3146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3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ся иерархия </w:t>
      </w:r>
    </w:p>
    <w:p w14:paraId="2400CE39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ов: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</w:p>
    <w:p w14:paraId="4DF42C02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{</w:t>
      </w:r>
    </w:p>
    <w:p w14:paraId="2B49379F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int age;</w:t>
      </w:r>
    </w:p>
    <w:p w14:paraId="32E7A202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public:</w:t>
      </w:r>
    </w:p>
    <w:p w14:paraId="7B3EF8FF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string name;</w:t>
      </w:r>
    </w:p>
    <w:p w14:paraId="39E33969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14:paraId="5D1E44D7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class Employee : public Student</w:t>
      </w:r>
    </w:p>
    <w:p w14:paraId="6D43C1D2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B6F8DB3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otected:</w:t>
      </w:r>
    </w:p>
    <w:p w14:paraId="619BE1F8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string post;</w:t>
      </w:r>
    </w:p>
    <w:p w14:paraId="3438CE0C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14:paraId="02456BDE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class Teacher : public Employee</w:t>
      </w:r>
    </w:p>
    <w:p w14:paraId="3C47DE65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2C2B8BC2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protected: int stage;</w:t>
      </w:r>
    </w:p>
    <w:p w14:paraId="1D9D4B66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14:paraId="36624B31" w14:textId="77777777" w:rsidR="00BD3146" w:rsidRPr="00BD3146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en-US"/>
        </w:rPr>
        <w:t>Teacher x;</w:t>
      </w:r>
    </w:p>
    <w:p w14:paraId="2384DB99" w14:textId="7D99C2C4" w:rsidR="00DF1B23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компонентные данные будет иметь объект х?</w:t>
      </w:r>
    </w:p>
    <w:p w14:paraId="0ED1D690" w14:textId="23210172" w:rsidR="00DF1B23" w:rsidRDefault="00DF1B23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412F8E" w14:textId="64EB7623" w:rsidR="00DF1B23" w:rsidRPr="00DF1B23" w:rsidRDefault="00DF1B23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</w:p>
    <w:p w14:paraId="5DC92101" w14:textId="33B4D7BF" w:rsidR="00BD3146" w:rsidRPr="00DF1B23" w:rsidRDefault="00BD3146" w:rsidP="00DF1B23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Для классов Student, Employee и Teacher написать конструкторы без параметров.</w:t>
      </w:r>
    </w:p>
    <w:p w14:paraId="3EF7639A" w14:textId="65F27D41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BC2552" w14:textId="61A80EFD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D6835" w14:textId="39E6291E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(){};</w:t>
      </w:r>
    </w:p>
    <w:p w14:paraId="3CDDD94E" w14:textId="7A9003B4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0ED6E0" w14:textId="77777777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0417E1" w14:textId="18316127" w:rsidR="00BD3146" w:rsidRPr="00DF1B23" w:rsidRDefault="00BD3146" w:rsidP="00DF1B23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Для классов Student, Employee и Teacher написать конструкторы с параметрами.</w:t>
      </w:r>
    </w:p>
    <w:p w14:paraId="7A5B35F1" w14:textId="17105236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A52FCB" w14:textId="4714910D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 i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12749F9" w14:textId="5172DEA9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(int y){};</w:t>
      </w:r>
    </w:p>
    <w:p w14:paraId="1B4DBD63" w14:textId="086497B1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 u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}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82E9427" w14:textId="77777777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14D786" w14:textId="5C1A2080" w:rsidR="00BD3146" w:rsidRPr="00DF1B23" w:rsidRDefault="00BD3146" w:rsidP="00DF1B23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1B23">
        <w:rPr>
          <w:rFonts w:ascii="Times New Roman" w:eastAsia="Times New Roman" w:hAnsi="Times New Roman" w:cs="Times New Roman"/>
          <w:sz w:val="28"/>
          <w:szCs w:val="28"/>
          <w:lang w:val="ru-RU"/>
        </w:rPr>
        <w:t>Для классов Student, Employee и Teacher написать конструкторы копирования.</w:t>
      </w:r>
    </w:p>
    <w:p w14:paraId="50C2CC08" w14:textId="40FFB90F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6B40CD" w14:textId="0C27030B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s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663781F" w14:textId="7525438F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s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FAC7724" w14:textId="51040125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E7B052" w14:textId="1E0E5112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ons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1ACD803" w14:textId="77777777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001FC9" w14:textId="5A9CFFC7" w:rsidR="00BD3146" w:rsidRPr="0028553E" w:rsidRDefault="00BD3146" w:rsidP="00BD3146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ent, Employee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acher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</w:t>
      </w: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ю</w:t>
      </w:r>
      <w:r w:rsidRPr="002855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3146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аивания</w:t>
      </w:r>
    </w:p>
    <w:p w14:paraId="30439533" w14:textId="77777777" w:rsidR="009F50F6" w:rsidRPr="0028553E" w:rsidRDefault="009F50F6" w:rsidP="002874D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DF380F4" w14:textId="5E1C6148" w:rsidR="009F50F6" w:rsidRDefault="00DF1B23" w:rsidP="009F50F6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ent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operator= (con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CF26E09" w14:textId="3A1757E6" w:rsid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operator= (con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6E4C774" w14:textId="4146BD4D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acher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operator= (con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amp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F1B2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B66EED2" w14:textId="77777777" w:rsidR="00DF1B23" w:rsidRPr="00DF1B23" w:rsidRDefault="00DF1B23" w:rsidP="00DF1B23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DF1B23" w:rsidRPr="00DF1B23" w:rsidSect="00510DDB">
      <w:footerReference w:type="default" r:id="rId16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518E" w14:textId="77777777" w:rsidR="008C1E1A" w:rsidRDefault="008C1E1A" w:rsidP="00510DDB">
      <w:pPr>
        <w:spacing w:line="240" w:lineRule="auto"/>
      </w:pPr>
      <w:r>
        <w:separator/>
      </w:r>
    </w:p>
  </w:endnote>
  <w:endnote w:type="continuationSeparator" w:id="0">
    <w:p w14:paraId="0376C7AD" w14:textId="77777777" w:rsidR="008C1E1A" w:rsidRDefault="008C1E1A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38487B94" w:rsidR="00E91CB7" w:rsidRPr="00510DDB" w:rsidRDefault="00E91CB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94E" w:rsidRPr="0028094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E91CB7" w:rsidRPr="00510DDB" w:rsidRDefault="00E91CB7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1EBD" w14:textId="77777777" w:rsidR="008C1E1A" w:rsidRDefault="008C1E1A" w:rsidP="00510DDB">
      <w:pPr>
        <w:spacing w:line="240" w:lineRule="auto"/>
      </w:pPr>
      <w:r>
        <w:separator/>
      </w:r>
    </w:p>
  </w:footnote>
  <w:footnote w:type="continuationSeparator" w:id="0">
    <w:p w14:paraId="47354CF6" w14:textId="77777777" w:rsidR="008C1E1A" w:rsidRDefault="008C1E1A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2768C"/>
    <w:multiLevelType w:val="hybridMultilevel"/>
    <w:tmpl w:val="4AF63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137C6"/>
    <w:multiLevelType w:val="hybridMultilevel"/>
    <w:tmpl w:val="89EA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6CAE"/>
    <w:multiLevelType w:val="hybridMultilevel"/>
    <w:tmpl w:val="335A6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A687A"/>
    <w:multiLevelType w:val="hybridMultilevel"/>
    <w:tmpl w:val="708E89F6"/>
    <w:lvl w:ilvl="0" w:tplc="58ECD7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F6325"/>
    <w:multiLevelType w:val="hybridMultilevel"/>
    <w:tmpl w:val="83DC3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D67E42"/>
    <w:multiLevelType w:val="hybridMultilevel"/>
    <w:tmpl w:val="0568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17AE"/>
    <w:multiLevelType w:val="hybridMultilevel"/>
    <w:tmpl w:val="A5C86C9E"/>
    <w:lvl w:ilvl="0" w:tplc="8314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4A72"/>
    <w:rsid w:val="00046024"/>
    <w:rsid w:val="000479E2"/>
    <w:rsid w:val="00050DB7"/>
    <w:rsid w:val="00057131"/>
    <w:rsid w:val="000575D1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094E"/>
    <w:rsid w:val="0028183D"/>
    <w:rsid w:val="00281C41"/>
    <w:rsid w:val="00283679"/>
    <w:rsid w:val="0028553E"/>
    <w:rsid w:val="002868DC"/>
    <w:rsid w:val="002874DF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45040"/>
    <w:rsid w:val="004548DD"/>
    <w:rsid w:val="004576B3"/>
    <w:rsid w:val="00460172"/>
    <w:rsid w:val="0046337D"/>
    <w:rsid w:val="0046371B"/>
    <w:rsid w:val="004646AC"/>
    <w:rsid w:val="00482294"/>
    <w:rsid w:val="004946A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17312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3AF4"/>
    <w:rsid w:val="006E5DC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1E1A"/>
    <w:rsid w:val="008C3982"/>
    <w:rsid w:val="008D0323"/>
    <w:rsid w:val="008D1D30"/>
    <w:rsid w:val="008D3129"/>
    <w:rsid w:val="008D69AD"/>
    <w:rsid w:val="008F0974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3277"/>
    <w:rsid w:val="009B0D36"/>
    <w:rsid w:val="009C64EB"/>
    <w:rsid w:val="009D7C01"/>
    <w:rsid w:val="009D7FA2"/>
    <w:rsid w:val="009E221B"/>
    <w:rsid w:val="009E4772"/>
    <w:rsid w:val="009F50F6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767C4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3146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B6AE2"/>
    <w:rsid w:val="00DC149C"/>
    <w:rsid w:val="00DD3836"/>
    <w:rsid w:val="00DD3E81"/>
    <w:rsid w:val="00DE38E3"/>
    <w:rsid w:val="00DE51A3"/>
    <w:rsid w:val="00DF1B2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45AE8"/>
    <w:rsid w:val="00E50437"/>
    <w:rsid w:val="00E515F0"/>
    <w:rsid w:val="00E54C62"/>
    <w:rsid w:val="00E643F8"/>
    <w:rsid w:val="00E66936"/>
    <w:rsid w:val="00E66AB8"/>
    <w:rsid w:val="00E675E5"/>
    <w:rsid w:val="00E70041"/>
    <w:rsid w:val="00E7133C"/>
    <w:rsid w:val="00E7178C"/>
    <w:rsid w:val="00E723C2"/>
    <w:rsid w:val="00E72AF4"/>
    <w:rsid w:val="00E7699B"/>
    <w:rsid w:val="00E8158C"/>
    <w:rsid w:val="00E839E1"/>
    <w:rsid w:val="00E91CB7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08F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2545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1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A2D-A9FD-4ACD-9EAD-100B09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ергей Паршиков</cp:lastModifiedBy>
  <cp:revision>16</cp:revision>
  <cp:lastPrinted>2020-10-22T13:50:00Z</cp:lastPrinted>
  <dcterms:created xsi:type="dcterms:W3CDTF">2020-11-08T22:39:00Z</dcterms:created>
  <dcterms:modified xsi:type="dcterms:W3CDTF">2021-10-09T00:19:00Z</dcterms:modified>
</cp:coreProperties>
</file>